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F2" w:rsidRDefault="00AE6A64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539C5A19" wp14:editId="30395F61">
            <wp:extent cx="5943600" cy="767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7191329_000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652F2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493A3E75" wp14:editId="5A7AE1D3">
            <wp:extent cx="5943600" cy="7673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7191329_000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F2" w:rsidRDefault="00D652F2">
      <w:pPr>
        <w:rPr>
          <w:noProof/>
        </w:rPr>
      </w:pPr>
      <w:r>
        <w:rPr>
          <w:noProof/>
        </w:rPr>
        <w:br w:type="page"/>
      </w:r>
    </w:p>
    <w:p w:rsidR="00827B23" w:rsidRDefault="00D652F2">
      <w:r>
        <w:rPr>
          <w:noProof/>
        </w:rPr>
        <w:lastRenderedPageBreak/>
        <w:drawing>
          <wp:inline distT="0" distB="0" distL="0" distR="0">
            <wp:extent cx="5943600" cy="7673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7191329_000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85"/>
    <w:rsid w:val="000174EF"/>
    <w:rsid w:val="00622185"/>
    <w:rsid w:val="00783466"/>
    <w:rsid w:val="00961F89"/>
    <w:rsid w:val="00AE6A64"/>
    <w:rsid w:val="00D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F00FE-BCE9-4DF4-BF6B-C2C2595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t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5D23-CD0E-4F87-8ED8-7A32FEF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c</dc:creator>
  <cp:keywords/>
  <dc:description/>
  <cp:lastModifiedBy>2pc</cp:lastModifiedBy>
  <cp:revision>2</cp:revision>
  <dcterms:created xsi:type="dcterms:W3CDTF">2018-07-19T19:09:00Z</dcterms:created>
  <dcterms:modified xsi:type="dcterms:W3CDTF">2018-07-19T19:09:00Z</dcterms:modified>
</cp:coreProperties>
</file>